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5BBE" w14:textId="64D5BA45" w:rsidR="003034E2" w:rsidRPr="009D138C" w:rsidRDefault="006B5361" w:rsidP="009D138C">
      <w:pPr>
        <w:pStyle w:val="Heading1"/>
        <w:jc w:val="center"/>
      </w:pPr>
      <w:r w:rsidRPr="009D138C">
        <w:t xml:space="preserve">University of Essex </w:t>
      </w:r>
      <w:r w:rsidR="006120DC" w:rsidRPr="009D138C">
        <w:t>ACTUATE</w:t>
      </w:r>
      <w:r w:rsidR="007636ED" w:rsidRPr="009D138C">
        <w:t>3</w:t>
      </w:r>
      <w:r w:rsidR="006120DC" w:rsidRPr="009D138C">
        <w:t xml:space="preserve"> Accelerator</w:t>
      </w:r>
      <w:r w:rsidR="0024417F" w:rsidRPr="009D138C">
        <w:t xml:space="preserve"> 202</w:t>
      </w:r>
      <w:r w:rsidR="007636ED" w:rsidRPr="009D138C">
        <w:t>2</w:t>
      </w:r>
      <w:r w:rsidR="0024417F" w:rsidRPr="009D138C">
        <w:t>-202</w:t>
      </w:r>
      <w:r w:rsidR="007636ED" w:rsidRPr="009D138C">
        <w:t>3</w:t>
      </w:r>
    </w:p>
    <w:p w14:paraId="7707172E" w14:textId="17165ACD" w:rsidR="00D6483B" w:rsidRPr="009D138C" w:rsidRDefault="003034E2" w:rsidP="009D138C">
      <w:pPr>
        <w:pStyle w:val="Heading1"/>
        <w:jc w:val="center"/>
      </w:pPr>
      <w:r w:rsidRPr="009D138C">
        <w:t>Expression of Interest</w:t>
      </w:r>
    </w:p>
    <w:p w14:paraId="66113712" w14:textId="77777777" w:rsidR="006B5361" w:rsidRPr="00E249BD" w:rsidRDefault="006B5361" w:rsidP="006B5361">
      <w:pPr>
        <w:spacing w:after="0" w:line="240" w:lineRule="auto"/>
        <w:rPr>
          <w:rFonts w:cs="Arial"/>
          <w:sz w:val="20"/>
          <w:szCs w:val="20"/>
        </w:rPr>
      </w:pPr>
    </w:p>
    <w:p w14:paraId="5D69BD22" w14:textId="77777777" w:rsidR="00D24D56" w:rsidRPr="00E249BD" w:rsidRDefault="00D24D56" w:rsidP="009D138C">
      <w:pPr>
        <w:pStyle w:val="Heading2"/>
      </w:pPr>
      <w:r w:rsidRPr="00E249BD">
        <w:t>Eligibility</w:t>
      </w:r>
    </w:p>
    <w:p w14:paraId="3C89AD66" w14:textId="3DC22EF1" w:rsidR="00D24D56" w:rsidRPr="00E249BD" w:rsidRDefault="00AB4262" w:rsidP="003034E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E249BD">
        <w:rPr>
          <w:rFonts w:cs="Arial"/>
        </w:rPr>
        <w:t xml:space="preserve">A member of </w:t>
      </w:r>
      <w:r w:rsidR="0025284B" w:rsidRPr="00E249BD">
        <w:rPr>
          <w:rFonts w:cs="Arial"/>
        </w:rPr>
        <w:t xml:space="preserve">ASER </w:t>
      </w:r>
      <w:r w:rsidRPr="00E249BD">
        <w:rPr>
          <w:rFonts w:cs="Arial"/>
        </w:rPr>
        <w:t>academic staff at the University of Essex</w:t>
      </w:r>
    </w:p>
    <w:p w14:paraId="5D8F9DE1" w14:textId="77777777" w:rsidR="00B07519" w:rsidRPr="00E249BD" w:rsidRDefault="00B07519" w:rsidP="00B07519">
      <w:pPr>
        <w:pStyle w:val="ListParagraph"/>
        <w:spacing w:after="0" w:line="240" w:lineRule="auto"/>
        <w:ind w:left="360"/>
        <w:rPr>
          <w:rFonts w:cs="Arial"/>
        </w:rPr>
      </w:pPr>
    </w:p>
    <w:p w14:paraId="08CDF90D" w14:textId="6A270017" w:rsidR="006B5361" w:rsidRPr="00E249BD" w:rsidRDefault="00E249BD" w:rsidP="00E249BD">
      <w:pPr>
        <w:pStyle w:val="Heading2"/>
        <w:rPr>
          <w:color w:val="auto"/>
        </w:rPr>
      </w:pPr>
      <w:r w:rsidRPr="00E249BD">
        <w:rPr>
          <w:color w:val="auto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E249BD" w:rsidRPr="00E249BD" w14:paraId="64826590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4B69275E" w14:textId="77777777" w:rsidR="00975222" w:rsidRPr="00E249BD" w:rsidRDefault="00AB4262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Acad</w:t>
            </w:r>
            <w:r w:rsidR="004C7CB4" w:rsidRPr="00E249BD">
              <w:rPr>
                <w:rFonts w:cs="Arial"/>
                <w:b/>
              </w:rPr>
              <w:t>e</w:t>
            </w:r>
            <w:r w:rsidRPr="00E249BD">
              <w:rPr>
                <w:rFonts w:cs="Arial"/>
                <w:b/>
              </w:rPr>
              <w:t>mic</w:t>
            </w:r>
            <w:r w:rsidR="00975222" w:rsidRPr="00E249BD">
              <w:rPr>
                <w:rFonts w:cs="Arial"/>
                <w:b/>
              </w:rPr>
              <w:t xml:space="preserve"> name</w:t>
            </w:r>
          </w:p>
        </w:tc>
        <w:tc>
          <w:tcPr>
            <w:tcW w:w="6254" w:type="dxa"/>
          </w:tcPr>
          <w:p w14:paraId="1C181FA3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73F24B46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797F2BBC" w14:textId="77777777" w:rsidR="00975222" w:rsidRPr="00E249BD" w:rsidRDefault="00975222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Title</w:t>
            </w:r>
          </w:p>
        </w:tc>
        <w:tc>
          <w:tcPr>
            <w:tcW w:w="6254" w:type="dxa"/>
          </w:tcPr>
          <w:p w14:paraId="1EBDD71E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5028B88A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313EB12B" w14:textId="77777777" w:rsidR="00975222" w:rsidRPr="00E249BD" w:rsidRDefault="00975222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Email address</w:t>
            </w:r>
          </w:p>
        </w:tc>
        <w:tc>
          <w:tcPr>
            <w:tcW w:w="6254" w:type="dxa"/>
          </w:tcPr>
          <w:p w14:paraId="4D1F9876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27374109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453C5F86" w14:textId="77777777" w:rsidR="00975222" w:rsidRPr="00E249BD" w:rsidRDefault="001D396C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 xml:space="preserve">Phone </w:t>
            </w:r>
          </w:p>
        </w:tc>
        <w:tc>
          <w:tcPr>
            <w:tcW w:w="6254" w:type="dxa"/>
          </w:tcPr>
          <w:p w14:paraId="382965E8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0E941917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0DC6C240" w14:textId="77777777" w:rsidR="00975222" w:rsidRPr="00E249BD" w:rsidRDefault="00AB4262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Department/s</w:t>
            </w:r>
          </w:p>
        </w:tc>
        <w:tc>
          <w:tcPr>
            <w:tcW w:w="6254" w:type="dxa"/>
          </w:tcPr>
          <w:p w14:paraId="1D16CBC5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5C60D53C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629336A2" w14:textId="7663FB11" w:rsidR="00975222" w:rsidRPr="00E249BD" w:rsidRDefault="00377097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Knowledge Exchange</w:t>
            </w:r>
            <w:r w:rsidR="001D396C" w:rsidRPr="00E249BD">
              <w:rPr>
                <w:rFonts w:cs="Arial"/>
                <w:b/>
              </w:rPr>
              <w:t xml:space="preserve"> Manager</w:t>
            </w:r>
            <w:r w:rsidR="0027791C" w:rsidRPr="00E249BD">
              <w:rPr>
                <w:rFonts w:cs="Arial"/>
                <w:b/>
              </w:rPr>
              <w:t xml:space="preserve"> (REO)</w:t>
            </w:r>
          </w:p>
        </w:tc>
        <w:tc>
          <w:tcPr>
            <w:tcW w:w="6254" w:type="dxa"/>
          </w:tcPr>
          <w:p w14:paraId="44A3D64B" w14:textId="77777777" w:rsidR="00975222" w:rsidRPr="00E249BD" w:rsidRDefault="00975222" w:rsidP="004C7CB4">
            <w:pPr>
              <w:rPr>
                <w:rFonts w:cs="Arial"/>
              </w:rPr>
            </w:pPr>
          </w:p>
        </w:tc>
      </w:tr>
      <w:tr w:rsidR="00E249BD" w:rsidRPr="00E249BD" w14:paraId="48F4A848" w14:textId="77777777" w:rsidTr="00E249BD">
        <w:tc>
          <w:tcPr>
            <w:tcW w:w="2762" w:type="dxa"/>
            <w:shd w:val="clear" w:color="auto" w:fill="DAEEF3" w:themeFill="accent5" w:themeFillTint="33"/>
          </w:tcPr>
          <w:p w14:paraId="4A731E1E" w14:textId="77777777" w:rsidR="00A37A21" w:rsidRPr="00E249BD" w:rsidRDefault="00A37A21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Availability</w:t>
            </w:r>
          </w:p>
          <w:p w14:paraId="5DAA71A7" w14:textId="2C0BF530" w:rsidR="00A37A21" w:rsidRPr="00E249BD" w:rsidRDefault="00A37A21" w:rsidP="004C7CB4">
            <w:pPr>
              <w:rPr>
                <w:rFonts w:cs="Arial"/>
                <w:bCs/>
              </w:rPr>
            </w:pPr>
            <w:proofErr w:type="gramStart"/>
            <w:r w:rsidRPr="00E249BD">
              <w:rPr>
                <w:rFonts w:cs="Arial"/>
                <w:bCs/>
              </w:rPr>
              <w:t>e.g.</w:t>
            </w:r>
            <w:proofErr w:type="gramEnd"/>
            <w:r w:rsidRPr="00E249BD">
              <w:rPr>
                <w:rFonts w:cs="Arial"/>
                <w:bCs/>
              </w:rPr>
              <w:t xml:space="preserve"> available Monday afternoons, 2.00-4.00pm, </w:t>
            </w:r>
            <w:r w:rsidR="007636ED" w:rsidRPr="00E249BD">
              <w:rPr>
                <w:rFonts w:cs="Arial"/>
                <w:bCs/>
              </w:rPr>
              <w:t>6</w:t>
            </w:r>
            <w:r w:rsidRPr="00E249BD">
              <w:rPr>
                <w:rFonts w:cs="Arial"/>
                <w:bCs/>
              </w:rPr>
              <w:t xml:space="preserve"> Feb – </w:t>
            </w:r>
            <w:r w:rsidR="007636ED" w:rsidRPr="00E249BD">
              <w:rPr>
                <w:rFonts w:cs="Arial"/>
                <w:bCs/>
              </w:rPr>
              <w:t>A</w:t>
            </w:r>
            <w:r w:rsidRPr="00E249BD">
              <w:rPr>
                <w:rFonts w:cs="Arial"/>
                <w:bCs/>
              </w:rPr>
              <w:t>pril 202</w:t>
            </w:r>
            <w:r w:rsidR="007636ED" w:rsidRPr="00E249BD">
              <w:rPr>
                <w:rFonts w:cs="Arial"/>
                <w:bCs/>
              </w:rPr>
              <w:t>3</w:t>
            </w:r>
            <w:r w:rsidRPr="00E249BD">
              <w:rPr>
                <w:rFonts w:cs="Arial"/>
                <w:bCs/>
              </w:rPr>
              <w:t>?</w:t>
            </w:r>
          </w:p>
        </w:tc>
        <w:tc>
          <w:tcPr>
            <w:tcW w:w="6254" w:type="dxa"/>
          </w:tcPr>
          <w:p w14:paraId="6ED6FEAA" w14:textId="7C3F22BE" w:rsidR="00A37A21" w:rsidRPr="00E249BD" w:rsidRDefault="00A37A21" w:rsidP="004C7CB4">
            <w:pPr>
              <w:rPr>
                <w:rFonts w:cs="Arial"/>
              </w:rPr>
            </w:pPr>
            <w:r w:rsidRPr="00E249BD">
              <w:rPr>
                <w:rFonts w:cs="Arial"/>
              </w:rPr>
              <w:t>Yes / No</w:t>
            </w:r>
          </w:p>
        </w:tc>
      </w:tr>
    </w:tbl>
    <w:p w14:paraId="1669E152" w14:textId="4EF9A600" w:rsidR="003034E2" w:rsidRPr="00E249BD" w:rsidRDefault="003034E2" w:rsidP="006B5361">
      <w:pPr>
        <w:spacing w:after="0" w:line="240" w:lineRule="auto"/>
        <w:rPr>
          <w:rFonts w:cs="Arial"/>
        </w:rPr>
      </w:pPr>
    </w:p>
    <w:p w14:paraId="5A621EC5" w14:textId="7E95D878" w:rsidR="00E249BD" w:rsidRPr="00E249BD" w:rsidRDefault="00E249BD" w:rsidP="00E249BD">
      <w:pPr>
        <w:pStyle w:val="Heading2"/>
        <w:rPr>
          <w:color w:val="auto"/>
        </w:rPr>
      </w:pPr>
      <w:r w:rsidRPr="00E249BD">
        <w:rPr>
          <w:color w:val="auto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6324"/>
      </w:tblGrid>
      <w:tr w:rsidR="00E249BD" w:rsidRPr="00E249BD" w14:paraId="08B11E35" w14:textId="77777777" w:rsidTr="00E249BD">
        <w:trPr>
          <w:trHeight w:val="277"/>
        </w:trPr>
        <w:tc>
          <w:tcPr>
            <w:tcW w:w="2692" w:type="dxa"/>
            <w:shd w:val="clear" w:color="auto" w:fill="DAEEF3" w:themeFill="accent5" w:themeFillTint="33"/>
          </w:tcPr>
          <w:p w14:paraId="1E14C452" w14:textId="3A6DE46D" w:rsidR="00FF47E3" w:rsidRPr="00E249BD" w:rsidRDefault="00AB4262" w:rsidP="003034E2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1</w:t>
            </w:r>
            <w:r w:rsidR="003034E2" w:rsidRPr="00E249BD">
              <w:rPr>
                <w:rFonts w:cs="Arial"/>
                <w:b/>
              </w:rPr>
              <w:t>(</w:t>
            </w:r>
            <w:r w:rsidRPr="00E249BD">
              <w:rPr>
                <w:rFonts w:cs="Arial"/>
                <w:b/>
              </w:rPr>
              <w:t>a)</w:t>
            </w:r>
            <w:r w:rsidRPr="00E249BD">
              <w:rPr>
                <w:rFonts w:cs="Arial"/>
              </w:rPr>
              <w:t xml:space="preserve"> </w:t>
            </w:r>
            <w:r w:rsidR="003034E2" w:rsidRPr="00E249BD">
              <w:rPr>
                <w:rFonts w:cs="Arial"/>
                <w:b/>
              </w:rPr>
              <w:t>Describe the idea you hope to develop during the ACTUATE programme</w:t>
            </w:r>
          </w:p>
          <w:p w14:paraId="4ED77344" w14:textId="59E3B6FF" w:rsidR="006120DC" w:rsidRPr="00E249BD" w:rsidRDefault="006120DC" w:rsidP="004608B8">
            <w:pPr>
              <w:rPr>
                <w:rFonts w:cs="Arial"/>
                <w:b/>
              </w:rPr>
            </w:pPr>
          </w:p>
          <w:p w14:paraId="0FF03466" w14:textId="77777777" w:rsidR="003034E2" w:rsidRPr="00E249BD" w:rsidRDefault="003034E2" w:rsidP="004608B8">
            <w:pPr>
              <w:rPr>
                <w:rFonts w:cs="Arial"/>
                <w:b/>
              </w:rPr>
            </w:pPr>
          </w:p>
          <w:p w14:paraId="1DBC4E44" w14:textId="76F5CD72" w:rsidR="003034E2" w:rsidRPr="00E249BD" w:rsidRDefault="003034E2" w:rsidP="004608B8">
            <w:pPr>
              <w:rPr>
                <w:rFonts w:cs="Arial"/>
                <w:b/>
              </w:rPr>
            </w:pPr>
          </w:p>
        </w:tc>
        <w:tc>
          <w:tcPr>
            <w:tcW w:w="6324" w:type="dxa"/>
            <w:shd w:val="clear" w:color="auto" w:fill="FFFFFF" w:themeFill="background1"/>
          </w:tcPr>
          <w:p w14:paraId="5C1348D3" w14:textId="77777777" w:rsidR="00FF47E3" w:rsidRPr="00E249BD" w:rsidRDefault="00FF47E3" w:rsidP="004C7CB4">
            <w:pPr>
              <w:rPr>
                <w:rFonts w:cs="Arial"/>
              </w:rPr>
            </w:pPr>
          </w:p>
          <w:p w14:paraId="6ADDBF19" w14:textId="77777777" w:rsidR="004C7CB4" w:rsidRPr="00E249BD" w:rsidRDefault="004C7CB4" w:rsidP="004C7CB4">
            <w:pPr>
              <w:rPr>
                <w:rFonts w:cs="Arial"/>
              </w:rPr>
            </w:pPr>
          </w:p>
          <w:p w14:paraId="57F90E94" w14:textId="77777777" w:rsidR="004C7CB4" w:rsidRPr="00E249BD" w:rsidRDefault="004C7CB4" w:rsidP="004C7CB4">
            <w:pPr>
              <w:rPr>
                <w:rFonts w:cs="Arial"/>
              </w:rPr>
            </w:pPr>
          </w:p>
        </w:tc>
      </w:tr>
      <w:tr w:rsidR="00E249BD" w:rsidRPr="00E249BD" w14:paraId="2933594A" w14:textId="77777777" w:rsidTr="00E249BD">
        <w:trPr>
          <w:trHeight w:val="277"/>
        </w:trPr>
        <w:tc>
          <w:tcPr>
            <w:tcW w:w="2692" w:type="dxa"/>
            <w:shd w:val="clear" w:color="auto" w:fill="DAEEF3" w:themeFill="accent5" w:themeFillTint="33"/>
          </w:tcPr>
          <w:p w14:paraId="0DE093F3" w14:textId="35C799E1" w:rsidR="006120DC" w:rsidRPr="00E249BD" w:rsidRDefault="00AB4262" w:rsidP="006120DC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1</w:t>
            </w:r>
            <w:r w:rsidR="0025284B" w:rsidRPr="00E249BD">
              <w:rPr>
                <w:rFonts w:cs="Arial"/>
                <w:b/>
              </w:rPr>
              <w:t>(</w:t>
            </w:r>
            <w:r w:rsidRPr="00E249BD">
              <w:rPr>
                <w:rFonts w:cs="Arial"/>
                <w:b/>
              </w:rPr>
              <w:t>b)</w:t>
            </w:r>
            <w:r w:rsidR="0025284B" w:rsidRPr="00E249BD">
              <w:rPr>
                <w:rFonts w:cs="Arial"/>
                <w:b/>
              </w:rPr>
              <w:t>.</w:t>
            </w:r>
            <w:r w:rsidR="00B27C87" w:rsidRPr="00E249BD">
              <w:rPr>
                <w:rFonts w:cs="Arial"/>
                <w:b/>
              </w:rPr>
              <w:t xml:space="preserve"> </w:t>
            </w:r>
            <w:r w:rsidR="003034E2" w:rsidRPr="00E249BD">
              <w:rPr>
                <w:rFonts w:cs="Arial"/>
                <w:b/>
              </w:rPr>
              <w:t>What is the current state of play?</w:t>
            </w:r>
          </w:p>
          <w:p w14:paraId="6AF276C9" w14:textId="77777777" w:rsidR="003034E2" w:rsidRPr="00E249BD" w:rsidRDefault="003034E2" w:rsidP="003034E2">
            <w:pPr>
              <w:rPr>
                <w:rFonts w:cs="Arial"/>
                <w:bCs/>
              </w:rPr>
            </w:pPr>
            <w:proofErr w:type="gramStart"/>
            <w:r w:rsidRPr="00E249BD">
              <w:rPr>
                <w:rFonts w:cs="Arial"/>
                <w:bCs/>
              </w:rPr>
              <w:t>e.g.</w:t>
            </w:r>
            <w:proofErr w:type="gramEnd"/>
            <w:r w:rsidRPr="00E249BD">
              <w:rPr>
                <w:rFonts w:cs="Arial"/>
                <w:bCs/>
              </w:rPr>
              <w:t xml:space="preserve"> Invention Disclosure under way? Enterprise Project Funding received?</w:t>
            </w:r>
          </w:p>
          <w:p w14:paraId="25E76940" w14:textId="58D127D8" w:rsidR="003034E2" w:rsidRPr="00E249BD" w:rsidRDefault="003034E2" w:rsidP="003034E2">
            <w:pPr>
              <w:rPr>
                <w:rFonts w:cs="Arial"/>
                <w:b/>
              </w:rPr>
            </w:pPr>
          </w:p>
        </w:tc>
        <w:tc>
          <w:tcPr>
            <w:tcW w:w="6324" w:type="dxa"/>
            <w:shd w:val="clear" w:color="auto" w:fill="FFFFFF" w:themeFill="background1"/>
          </w:tcPr>
          <w:p w14:paraId="39BD9232" w14:textId="77777777" w:rsidR="00975222" w:rsidRPr="00E249BD" w:rsidRDefault="00975222" w:rsidP="004C7CB4">
            <w:pPr>
              <w:rPr>
                <w:rFonts w:cs="Arial"/>
              </w:rPr>
            </w:pPr>
          </w:p>
          <w:p w14:paraId="389E48C1" w14:textId="77777777" w:rsidR="006A0A16" w:rsidRPr="00E249BD" w:rsidRDefault="006A0A16" w:rsidP="004C7CB4">
            <w:pPr>
              <w:rPr>
                <w:rFonts w:cs="Arial"/>
              </w:rPr>
            </w:pPr>
          </w:p>
          <w:p w14:paraId="2B59DD9F" w14:textId="77777777" w:rsidR="006A0A16" w:rsidRPr="00E249BD" w:rsidRDefault="006A0A16" w:rsidP="004C7CB4">
            <w:pPr>
              <w:rPr>
                <w:rFonts w:cs="Arial"/>
              </w:rPr>
            </w:pPr>
          </w:p>
          <w:p w14:paraId="3197D782" w14:textId="77777777" w:rsidR="00FF47E3" w:rsidRPr="00E249BD" w:rsidRDefault="00FF47E3" w:rsidP="004C7CB4">
            <w:pPr>
              <w:rPr>
                <w:rFonts w:cs="Arial"/>
              </w:rPr>
            </w:pPr>
          </w:p>
        </w:tc>
      </w:tr>
      <w:tr w:rsidR="00E249BD" w:rsidRPr="00E249BD" w14:paraId="39A0452D" w14:textId="77777777" w:rsidTr="00E249BD">
        <w:trPr>
          <w:trHeight w:val="277"/>
        </w:trPr>
        <w:tc>
          <w:tcPr>
            <w:tcW w:w="2692" w:type="dxa"/>
            <w:shd w:val="clear" w:color="auto" w:fill="DAEEF3" w:themeFill="accent5" w:themeFillTint="33"/>
          </w:tcPr>
          <w:p w14:paraId="31F5352A" w14:textId="7403AE42" w:rsidR="006120DC" w:rsidRPr="00E249BD" w:rsidRDefault="006120DC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1</w:t>
            </w:r>
            <w:r w:rsidR="0025284B" w:rsidRPr="00E249BD">
              <w:rPr>
                <w:rFonts w:cs="Arial"/>
                <w:b/>
              </w:rPr>
              <w:t>(</w:t>
            </w:r>
            <w:r w:rsidR="003034E2" w:rsidRPr="00E249BD">
              <w:rPr>
                <w:rFonts w:cs="Arial"/>
                <w:b/>
              </w:rPr>
              <w:t>c</w:t>
            </w:r>
            <w:r w:rsidRPr="00E249BD">
              <w:rPr>
                <w:rFonts w:cs="Arial"/>
                <w:b/>
              </w:rPr>
              <w:t>)</w:t>
            </w:r>
            <w:r w:rsidR="0025284B" w:rsidRPr="00E249BD">
              <w:rPr>
                <w:rFonts w:cs="Arial"/>
                <w:b/>
              </w:rPr>
              <w:t xml:space="preserve">. </w:t>
            </w:r>
            <w:r w:rsidRPr="00E249BD">
              <w:rPr>
                <w:rFonts w:cs="Arial"/>
                <w:b/>
              </w:rPr>
              <w:t xml:space="preserve"> </w:t>
            </w:r>
            <w:r w:rsidR="003034E2" w:rsidRPr="00E249BD">
              <w:rPr>
                <w:rFonts w:cs="Arial"/>
                <w:b/>
              </w:rPr>
              <w:t>What development have you undertaken so far?</w:t>
            </w:r>
          </w:p>
          <w:p w14:paraId="4B65BD2F" w14:textId="6C0DF19C" w:rsidR="003034E2" w:rsidRPr="00E249BD" w:rsidRDefault="003034E2" w:rsidP="003034E2">
            <w:pPr>
              <w:rPr>
                <w:rFonts w:cs="Arial"/>
                <w:b/>
              </w:rPr>
            </w:pPr>
            <w:proofErr w:type="gramStart"/>
            <w:r w:rsidRPr="00E249BD">
              <w:rPr>
                <w:rFonts w:cs="Arial"/>
                <w:bCs/>
              </w:rPr>
              <w:t>e.g.</w:t>
            </w:r>
            <w:proofErr w:type="gramEnd"/>
            <w:r w:rsidRPr="00E249BD">
              <w:rPr>
                <w:rFonts w:cs="Arial"/>
                <w:bCs/>
              </w:rPr>
              <w:t xml:space="preserve"> Process-mapping? Wire-framing? Market research?</w:t>
            </w:r>
          </w:p>
        </w:tc>
        <w:tc>
          <w:tcPr>
            <w:tcW w:w="6324" w:type="dxa"/>
            <w:shd w:val="clear" w:color="auto" w:fill="FFFFFF" w:themeFill="background1"/>
          </w:tcPr>
          <w:p w14:paraId="19179AF4" w14:textId="77777777" w:rsidR="006120DC" w:rsidRPr="00E249BD" w:rsidRDefault="006120DC" w:rsidP="004C7CB4">
            <w:pPr>
              <w:rPr>
                <w:rFonts w:cs="Arial"/>
              </w:rPr>
            </w:pPr>
          </w:p>
        </w:tc>
      </w:tr>
      <w:tr w:rsidR="00E249BD" w:rsidRPr="00E249BD" w14:paraId="51198548" w14:textId="77777777" w:rsidTr="00E249BD">
        <w:trPr>
          <w:trHeight w:val="277"/>
        </w:trPr>
        <w:tc>
          <w:tcPr>
            <w:tcW w:w="2692" w:type="dxa"/>
            <w:shd w:val="clear" w:color="auto" w:fill="DAEEF3" w:themeFill="accent5" w:themeFillTint="33"/>
          </w:tcPr>
          <w:p w14:paraId="548AB493" w14:textId="7438623F" w:rsidR="006120DC" w:rsidRPr="00E249BD" w:rsidRDefault="006120DC" w:rsidP="004C7CB4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1</w:t>
            </w:r>
            <w:r w:rsidR="0025284B" w:rsidRPr="00E249BD">
              <w:rPr>
                <w:rFonts w:cs="Arial"/>
                <w:b/>
              </w:rPr>
              <w:t>(</w:t>
            </w:r>
            <w:r w:rsidR="003034E2" w:rsidRPr="00E249BD">
              <w:rPr>
                <w:rFonts w:cs="Arial"/>
                <w:b/>
              </w:rPr>
              <w:t>d</w:t>
            </w:r>
            <w:r w:rsidRPr="00E249BD">
              <w:rPr>
                <w:rFonts w:cs="Arial"/>
                <w:b/>
              </w:rPr>
              <w:t>)</w:t>
            </w:r>
            <w:r w:rsidR="0025284B" w:rsidRPr="00E249BD">
              <w:rPr>
                <w:rFonts w:cs="Arial"/>
                <w:b/>
              </w:rPr>
              <w:t>.</w:t>
            </w:r>
            <w:r w:rsidRPr="00E249BD">
              <w:rPr>
                <w:rFonts w:cs="Arial"/>
                <w:b/>
              </w:rPr>
              <w:t xml:space="preserve"> </w:t>
            </w:r>
            <w:r w:rsidR="0025284B" w:rsidRPr="00E249BD">
              <w:rPr>
                <w:rFonts w:cs="Arial"/>
                <w:b/>
              </w:rPr>
              <w:t xml:space="preserve"> </w:t>
            </w:r>
            <w:r w:rsidR="003034E2" w:rsidRPr="00E249BD">
              <w:rPr>
                <w:rFonts w:cs="Arial"/>
                <w:b/>
              </w:rPr>
              <w:t>What do you hope to g</w:t>
            </w:r>
            <w:r w:rsidR="003C2754" w:rsidRPr="00E249BD">
              <w:rPr>
                <w:rFonts w:cs="Arial"/>
                <w:b/>
              </w:rPr>
              <w:t xml:space="preserve">ain from </w:t>
            </w:r>
            <w:r w:rsidR="003034E2" w:rsidRPr="00E249BD">
              <w:rPr>
                <w:rFonts w:cs="Arial"/>
                <w:b/>
              </w:rPr>
              <w:t>participating in ACTUATE?</w:t>
            </w:r>
          </w:p>
          <w:p w14:paraId="683E5473" w14:textId="77777777" w:rsidR="006120DC" w:rsidRPr="00E249BD" w:rsidRDefault="006120DC" w:rsidP="004C7CB4">
            <w:pPr>
              <w:rPr>
                <w:rFonts w:cs="Arial"/>
                <w:b/>
              </w:rPr>
            </w:pPr>
          </w:p>
          <w:p w14:paraId="4B821EC8" w14:textId="77777777" w:rsidR="006120DC" w:rsidRPr="00E249BD" w:rsidRDefault="006120DC" w:rsidP="004C7CB4">
            <w:pPr>
              <w:rPr>
                <w:rFonts w:cs="Arial"/>
                <w:b/>
              </w:rPr>
            </w:pPr>
          </w:p>
          <w:p w14:paraId="1D1A9EFA" w14:textId="6DFAD9CA" w:rsidR="003034E2" w:rsidRPr="00E249BD" w:rsidRDefault="003034E2" w:rsidP="004C7CB4">
            <w:pPr>
              <w:rPr>
                <w:rFonts w:cs="Arial"/>
                <w:b/>
              </w:rPr>
            </w:pPr>
          </w:p>
        </w:tc>
        <w:tc>
          <w:tcPr>
            <w:tcW w:w="6324" w:type="dxa"/>
            <w:shd w:val="clear" w:color="auto" w:fill="FFFFFF" w:themeFill="background1"/>
          </w:tcPr>
          <w:p w14:paraId="2151904C" w14:textId="77777777" w:rsidR="006120DC" w:rsidRPr="00E249BD" w:rsidRDefault="006120DC" w:rsidP="004C7CB4">
            <w:pPr>
              <w:rPr>
                <w:rFonts w:cs="Arial"/>
              </w:rPr>
            </w:pPr>
          </w:p>
        </w:tc>
      </w:tr>
    </w:tbl>
    <w:p w14:paraId="7CB48F4E" w14:textId="7CBEE745" w:rsidR="001D396C" w:rsidRPr="00E249BD" w:rsidRDefault="001D396C" w:rsidP="00FE73C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32"/>
      </w:tblGrid>
      <w:tr w:rsidR="00E249BD" w:rsidRPr="00E249BD" w14:paraId="3142DD39" w14:textId="77777777" w:rsidTr="00A37A21">
        <w:trPr>
          <w:trHeight w:val="277"/>
        </w:trPr>
        <w:tc>
          <w:tcPr>
            <w:tcW w:w="2684" w:type="dxa"/>
            <w:shd w:val="clear" w:color="auto" w:fill="DAEEF3" w:themeFill="accent5" w:themeFillTint="33"/>
          </w:tcPr>
          <w:p w14:paraId="454EB8DC" w14:textId="77777777" w:rsidR="003034E2" w:rsidRPr="00E249BD" w:rsidRDefault="003034E2" w:rsidP="009826D6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Signature</w:t>
            </w:r>
          </w:p>
        </w:tc>
        <w:tc>
          <w:tcPr>
            <w:tcW w:w="6332" w:type="dxa"/>
            <w:shd w:val="clear" w:color="auto" w:fill="FFFFFF" w:themeFill="background1"/>
          </w:tcPr>
          <w:p w14:paraId="78169DFE" w14:textId="77777777" w:rsidR="003034E2" w:rsidRPr="00E249BD" w:rsidRDefault="003034E2" w:rsidP="009826D6">
            <w:pPr>
              <w:rPr>
                <w:rFonts w:cs="Arial"/>
              </w:rPr>
            </w:pPr>
          </w:p>
          <w:p w14:paraId="16B823D2" w14:textId="77777777" w:rsidR="003034E2" w:rsidRPr="00E249BD" w:rsidRDefault="003034E2" w:rsidP="009826D6">
            <w:pPr>
              <w:rPr>
                <w:rFonts w:cs="Arial"/>
              </w:rPr>
            </w:pPr>
          </w:p>
        </w:tc>
      </w:tr>
      <w:tr w:rsidR="00E249BD" w:rsidRPr="00E249BD" w14:paraId="7130EB47" w14:textId="77777777" w:rsidTr="00A37A21">
        <w:trPr>
          <w:trHeight w:val="277"/>
        </w:trPr>
        <w:tc>
          <w:tcPr>
            <w:tcW w:w="2684" w:type="dxa"/>
            <w:shd w:val="clear" w:color="auto" w:fill="DAEEF3" w:themeFill="accent5" w:themeFillTint="33"/>
          </w:tcPr>
          <w:p w14:paraId="6D2D9471" w14:textId="77777777" w:rsidR="003034E2" w:rsidRPr="00E249BD" w:rsidRDefault="003034E2" w:rsidP="009826D6">
            <w:pPr>
              <w:rPr>
                <w:rFonts w:cs="Arial"/>
                <w:b/>
              </w:rPr>
            </w:pPr>
            <w:r w:rsidRPr="00E249BD">
              <w:rPr>
                <w:rFonts w:cs="Arial"/>
                <w:b/>
              </w:rPr>
              <w:t>Date</w:t>
            </w:r>
          </w:p>
        </w:tc>
        <w:tc>
          <w:tcPr>
            <w:tcW w:w="6332" w:type="dxa"/>
            <w:shd w:val="clear" w:color="auto" w:fill="FFFFFF" w:themeFill="background1"/>
          </w:tcPr>
          <w:p w14:paraId="08A4B0DC" w14:textId="77777777" w:rsidR="003034E2" w:rsidRPr="00E249BD" w:rsidRDefault="003034E2" w:rsidP="009826D6">
            <w:pPr>
              <w:rPr>
                <w:rFonts w:cs="Arial"/>
              </w:rPr>
            </w:pPr>
          </w:p>
          <w:p w14:paraId="31219A80" w14:textId="77777777" w:rsidR="003034E2" w:rsidRPr="00E249BD" w:rsidRDefault="003034E2" w:rsidP="009826D6">
            <w:pPr>
              <w:rPr>
                <w:rFonts w:cs="Arial"/>
              </w:rPr>
            </w:pPr>
          </w:p>
        </w:tc>
      </w:tr>
    </w:tbl>
    <w:p w14:paraId="591993FA" w14:textId="77777777" w:rsidR="003034E2" w:rsidRPr="00E249BD" w:rsidRDefault="003034E2" w:rsidP="003034E2">
      <w:pPr>
        <w:spacing w:after="0" w:line="240" w:lineRule="auto"/>
        <w:rPr>
          <w:rFonts w:cs="Arial"/>
        </w:rPr>
      </w:pPr>
    </w:p>
    <w:sectPr w:rsidR="003034E2" w:rsidRPr="00E249BD" w:rsidSect="00790EA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1376" w14:textId="77777777" w:rsidR="00EA013F" w:rsidRDefault="00EA013F" w:rsidP="004D6959">
      <w:pPr>
        <w:spacing w:after="0" w:line="240" w:lineRule="auto"/>
      </w:pPr>
      <w:r>
        <w:separator/>
      </w:r>
    </w:p>
  </w:endnote>
  <w:endnote w:type="continuationSeparator" w:id="0">
    <w:p w14:paraId="71F9C3FA" w14:textId="77777777" w:rsidR="00EA013F" w:rsidRDefault="00EA013F" w:rsidP="004D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257F" w14:textId="1BD63CDC" w:rsidR="00D31400" w:rsidRPr="00B07519" w:rsidRDefault="00B07519" w:rsidP="00B07519">
    <w:pPr>
      <w:pStyle w:val="Footer"/>
      <w:rPr>
        <w:sz w:val="20"/>
        <w:szCs w:val="20"/>
      </w:rPr>
    </w:pPr>
    <w:r w:rsidRPr="00B07519">
      <w:rPr>
        <w:sz w:val="20"/>
        <w:szCs w:val="20"/>
      </w:rPr>
      <w:t>November 2021</w:t>
    </w:r>
    <w:r w:rsidRPr="00B07519">
      <w:rPr>
        <w:sz w:val="20"/>
        <w:szCs w:val="20"/>
      </w:rPr>
      <w:tab/>
    </w:r>
    <w:r w:rsidRPr="00B07519">
      <w:rPr>
        <w:sz w:val="20"/>
        <w:szCs w:val="20"/>
      </w:rPr>
      <w:tab/>
    </w:r>
    <w:sdt>
      <w:sdtPr>
        <w:rPr>
          <w:sz w:val="20"/>
          <w:szCs w:val="20"/>
        </w:rPr>
        <w:id w:val="1274441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400" w:rsidRPr="00B07519">
          <w:rPr>
            <w:sz w:val="20"/>
            <w:szCs w:val="20"/>
          </w:rPr>
          <w:fldChar w:fldCharType="begin"/>
        </w:r>
        <w:r w:rsidR="00D31400" w:rsidRPr="00B07519">
          <w:rPr>
            <w:sz w:val="20"/>
            <w:szCs w:val="20"/>
          </w:rPr>
          <w:instrText xml:space="preserve"> PAGE   \* MERGEFORMAT </w:instrText>
        </w:r>
        <w:r w:rsidR="00D31400" w:rsidRPr="00B07519">
          <w:rPr>
            <w:sz w:val="20"/>
            <w:szCs w:val="20"/>
          </w:rPr>
          <w:fldChar w:fldCharType="separate"/>
        </w:r>
        <w:r w:rsidR="005B5D6B" w:rsidRPr="00B07519">
          <w:rPr>
            <w:noProof/>
            <w:sz w:val="20"/>
            <w:szCs w:val="20"/>
          </w:rPr>
          <w:t>1</w:t>
        </w:r>
        <w:r w:rsidR="00D31400" w:rsidRPr="00B07519">
          <w:rPr>
            <w:noProof/>
            <w:sz w:val="20"/>
            <w:szCs w:val="20"/>
          </w:rPr>
          <w:fldChar w:fldCharType="end"/>
        </w:r>
      </w:sdtContent>
    </w:sdt>
  </w:p>
  <w:p w14:paraId="0A595693" w14:textId="77777777" w:rsidR="00D31400" w:rsidRDefault="00D31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FCEF" w14:textId="77777777" w:rsidR="00EA013F" w:rsidRDefault="00EA013F" w:rsidP="004D6959">
      <w:pPr>
        <w:spacing w:after="0" w:line="240" w:lineRule="auto"/>
      </w:pPr>
      <w:r>
        <w:separator/>
      </w:r>
    </w:p>
  </w:footnote>
  <w:footnote w:type="continuationSeparator" w:id="0">
    <w:p w14:paraId="6AEF8B61" w14:textId="77777777" w:rsidR="00EA013F" w:rsidRDefault="00EA013F" w:rsidP="004D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377"/>
    <w:multiLevelType w:val="hybridMultilevel"/>
    <w:tmpl w:val="B06E2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A2"/>
    <w:multiLevelType w:val="hybridMultilevel"/>
    <w:tmpl w:val="EC16C4F0"/>
    <w:lvl w:ilvl="0" w:tplc="4FD4CF9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E67"/>
    <w:multiLevelType w:val="hybridMultilevel"/>
    <w:tmpl w:val="8CD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5731"/>
    <w:multiLevelType w:val="hybridMultilevel"/>
    <w:tmpl w:val="6D000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3455"/>
    <w:multiLevelType w:val="hybridMultilevel"/>
    <w:tmpl w:val="DD2C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61"/>
    <w:rsid w:val="000B5833"/>
    <w:rsid w:val="000F0636"/>
    <w:rsid w:val="001D396C"/>
    <w:rsid w:val="001F4519"/>
    <w:rsid w:val="0024417F"/>
    <w:rsid w:val="0025284B"/>
    <w:rsid w:val="00266608"/>
    <w:rsid w:val="0027791C"/>
    <w:rsid w:val="00280339"/>
    <w:rsid w:val="002F5169"/>
    <w:rsid w:val="003034E2"/>
    <w:rsid w:val="00377097"/>
    <w:rsid w:val="003C2754"/>
    <w:rsid w:val="003E3953"/>
    <w:rsid w:val="00414A8E"/>
    <w:rsid w:val="004608B8"/>
    <w:rsid w:val="004C4BD3"/>
    <w:rsid w:val="004C7CB4"/>
    <w:rsid w:val="004D6959"/>
    <w:rsid w:val="00504A9D"/>
    <w:rsid w:val="005257E6"/>
    <w:rsid w:val="005717DB"/>
    <w:rsid w:val="0058353A"/>
    <w:rsid w:val="005B5D6B"/>
    <w:rsid w:val="006120DC"/>
    <w:rsid w:val="006A0A16"/>
    <w:rsid w:val="006B5361"/>
    <w:rsid w:val="006B74E7"/>
    <w:rsid w:val="00704659"/>
    <w:rsid w:val="007636ED"/>
    <w:rsid w:val="00790EAE"/>
    <w:rsid w:val="007F265A"/>
    <w:rsid w:val="007F76B7"/>
    <w:rsid w:val="00864AD7"/>
    <w:rsid w:val="008A05E4"/>
    <w:rsid w:val="00940312"/>
    <w:rsid w:val="00975222"/>
    <w:rsid w:val="009D138C"/>
    <w:rsid w:val="00A37A21"/>
    <w:rsid w:val="00AB4262"/>
    <w:rsid w:val="00B07519"/>
    <w:rsid w:val="00B27C87"/>
    <w:rsid w:val="00B9210A"/>
    <w:rsid w:val="00C00558"/>
    <w:rsid w:val="00C947A2"/>
    <w:rsid w:val="00CD434F"/>
    <w:rsid w:val="00D24D56"/>
    <w:rsid w:val="00D31400"/>
    <w:rsid w:val="00D6483B"/>
    <w:rsid w:val="00DD4AFE"/>
    <w:rsid w:val="00E249BD"/>
    <w:rsid w:val="00E41355"/>
    <w:rsid w:val="00E654FB"/>
    <w:rsid w:val="00EA013F"/>
    <w:rsid w:val="00F4698E"/>
    <w:rsid w:val="00FB75FA"/>
    <w:rsid w:val="00FC4AE8"/>
    <w:rsid w:val="00FE73C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0484"/>
  <w15:docId w15:val="{2EDA8D69-A64C-491A-A5FB-78085EE2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56"/>
    <w:pPr>
      <w:ind w:left="720"/>
      <w:contextualSpacing/>
    </w:pPr>
  </w:style>
  <w:style w:type="table" w:styleId="TableGrid">
    <w:name w:val="Table Grid"/>
    <w:basedOn w:val="TableNormal"/>
    <w:uiPriority w:val="59"/>
    <w:rsid w:val="0097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59"/>
  </w:style>
  <w:style w:type="paragraph" w:styleId="Footer">
    <w:name w:val="footer"/>
    <w:basedOn w:val="Normal"/>
    <w:link w:val="FooterChar"/>
    <w:uiPriority w:val="99"/>
    <w:unhideWhenUsed/>
    <w:rsid w:val="004D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59"/>
  </w:style>
  <w:style w:type="character" w:styleId="CommentReference">
    <w:name w:val="annotation reference"/>
    <w:basedOn w:val="DefaultParagraphFont"/>
    <w:uiPriority w:val="99"/>
    <w:semiHidden/>
    <w:unhideWhenUsed/>
    <w:rsid w:val="00B9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49B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138C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346C-6F72-4DB1-B68D-02A973F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Robert J R</dc:creator>
  <cp:lastModifiedBy>Hall, Ben</cp:lastModifiedBy>
  <cp:revision>2</cp:revision>
  <dcterms:created xsi:type="dcterms:W3CDTF">2022-12-21T10:27:00Z</dcterms:created>
  <dcterms:modified xsi:type="dcterms:W3CDTF">2022-12-21T10:27:00Z</dcterms:modified>
</cp:coreProperties>
</file>